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EE" w:rsidRPr="0013634A" w:rsidRDefault="00ED1EEE" w:rsidP="00024678">
      <w:pPr>
        <w:pStyle w:val="SL-FlLftSgl"/>
        <w:rPr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FF455" wp14:editId="267D2417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723265" cy="47688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ED1EEE" w:rsidRPr="00023EF8" w:rsidTr="00C800CD">
        <w:tc>
          <w:tcPr>
            <w:tcW w:w="2521" w:type="dxa"/>
          </w:tcPr>
          <w:p w:rsidR="00ED1EEE" w:rsidRPr="002E3DBA" w:rsidRDefault="00ED1EEE" w:rsidP="00C800CD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2C4952">
              <w:rPr>
                <w:rFonts w:ascii="Garamond" w:hAnsi="Garamond"/>
                <w:szCs w:val="16"/>
              </w:rPr>
              <w:t>0584-NEW</w:t>
            </w:r>
          </w:p>
          <w:p w:rsidR="00ED1EEE" w:rsidRPr="00023EF8" w:rsidRDefault="00ED1EEE" w:rsidP="00C800CD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8567A5" w:rsidRPr="0013634A" w:rsidRDefault="008567A5" w:rsidP="0023740A">
      <w:pPr>
        <w:pStyle w:val="SL-FlLftSgl"/>
        <w:rPr>
          <w:szCs w:val="22"/>
        </w:rPr>
      </w:pPr>
    </w:p>
    <w:p w:rsidR="008567A5" w:rsidRDefault="008567A5" w:rsidP="0023740A">
      <w:pPr>
        <w:pStyle w:val="SL-FlLftSgl"/>
        <w:rPr>
          <w:szCs w:val="22"/>
        </w:rPr>
      </w:pPr>
    </w:p>
    <w:p w:rsidR="00ED1EEE" w:rsidRPr="0013634A" w:rsidRDefault="00ED1EEE" w:rsidP="0023740A">
      <w:pPr>
        <w:pStyle w:val="SL-FlLftSgl"/>
        <w:rPr>
          <w:szCs w:val="22"/>
        </w:rPr>
      </w:pPr>
    </w:p>
    <w:p w:rsidR="0023740A" w:rsidRPr="0013634A" w:rsidRDefault="0023740A" w:rsidP="0023740A">
      <w:pPr>
        <w:pStyle w:val="SL-FlLftSgl"/>
        <w:rPr>
          <w:szCs w:val="22"/>
        </w:rPr>
      </w:pPr>
      <w:r w:rsidRPr="0013634A">
        <w:rPr>
          <w:szCs w:val="22"/>
        </w:rPr>
        <w:t xml:space="preserve">Dear </w:t>
      </w:r>
      <w:r w:rsidR="00F069C7" w:rsidRPr="0013634A">
        <w:rPr>
          <w:szCs w:val="22"/>
        </w:rPr>
        <w:t>Regional</w:t>
      </w:r>
      <w:r w:rsidRPr="0013634A">
        <w:rPr>
          <w:szCs w:val="22"/>
        </w:rPr>
        <w:t xml:space="preserve"> </w:t>
      </w:r>
      <w:r w:rsidR="00F27A83" w:rsidRPr="0013634A">
        <w:rPr>
          <w:szCs w:val="22"/>
        </w:rPr>
        <w:t xml:space="preserve">Child Nutrition and SNAP </w:t>
      </w:r>
      <w:r w:rsidRPr="0013634A">
        <w:rPr>
          <w:szCs w:val="22"/>
        </w:rPr>
        <w:t>Directors,</w:t>
      </w:r>
    </w:p>
    <w:p w:rsidR="0023740A" w:rsidRPr="0013634A" w:rsidRDefault="0023740A" w:rsidP="0023740A">
      <w:pPr>
        <w:pStyle w:val="SL-FlLftSgl"/>
        <w:rPr>
          <w:szCs w:val="22"/>
        </w:rPr>
      </w:pPr>
    </w:p>
    <w:p w:rsidR="0023740A" w:rsidRPr="0013634A" w:rsidRDefault="0023740A" w:rsidP="0023740A">
      <w:pPr>
        <w:pStyle w:val="SL-FlLftSgl"/>
        <w:rPr>
          <w:szCs w:val="22"/>
        </w:rPr>
      </w:pPr>
      <w:r w:rsidRPr="0013634A">
        <w:rPr>
          <w:szCs w:val="22"/>
        </w:rPr>
        <w:t xml:space="preserve">This letter serves as notification </w:t>
      </w:r>
      <w:r w:rsidR="006A3626" w:rsidRPr="0013634A">
        <w:rPr>
          <w:szCs w:val="22"/>
        </w:rPr>
        <w:t>that [</w:t>
      </w:r>
      <w:r w:rsidR="006A3626" w:rsidRPr="0013634A">
        <w:rPr>
          <w:color w:val="FF0000"/>
          <w:szCs w:val="22"/>
        </w:rPr>
        <w:t>STATE</w:t>
      </w:r>
      <w:r w:rsidR="00233F2E" w:rsidRPr="0013634A">
        <w:rPr>
          <w:szCs w:val="22"/>
        </w:rPr>
        <w:t>]</w:t>
      </w:r>
      <w:r w:rsidR="006A3626" w:rsidRPr="0013634A">
        <w:rPr>
          <w:szCs w:val="22"/>
        </w:rPr>
        <w:t xml:space="preserve"> has been selected to participate in the</w:t>
      </w:r>
      <w:r w:rsidRPr="0013634A">
        <w:rPr>
          <w:szCs w:val="22"/>
        </w:rPr>
        <w:t xml:space="preserve"> </w:t>
      </w:r>
      <w:r w:rsidR="00A94C1F" w:rsidRPr="0013634A">
        <w:rPr>
          <w:szCs w:val="22"/>
        </w:rPr>
        <w:t xml:space="preserve">Evaluation of the School Meal Data Collection Process (“School Meal </w:t>
      </w:r>
      <w:r w:rsidR="00162912" w:rsidRPr="0013634A">
        <w:rPr>
          <w:szCs w:val="22"/>
        </w:rPr>
        <w:t xml:space="preserve">Forms </w:t>
      </w:r>
      <w:r w:rsidR="00A94C1F" w:rsidRPr="0013634A">
        <w:rPr>
          <w:szCs w:val="22"/>
        </w:rPr>
        <w:t>Study”)</w:t>
      </w:r>
      <w:r w:rsidRPr="0013634A">
        <w:rPr>
          <w:szCs w:val="22"/>
        </w:rPr>
        <w:t xml:space="preserve">.  </w:t>
      </w:r>
      <w:r w:rsidR="00131F3B" w:rsidRPr="0013634A">
        <w:rPr>
          <w:szCs w:val="22"/>
        </w:rPr>
        <w:t xml:space="preserve">As we </w:t>
      </w:r>
      <w:r w:rsidR="00F27A83" w:rsidRPr="0013634A">
        <w:rPr>
          <w:szCs w:val="22"/>
        </w:rPr>
        <w:t xml:space="preserve">previously informed you, </w:t>
      </w:r>
      <w:r w:rsidRPr="0013634A">
        <w:rPr>
          <w:szCs w:val="22"/>
        </w:rPr>
        <w:t xml:space="preserve">FNS has contracted with Westat, Inc. to </w:t>
      </w:r>
      <w:r w:rsidR="002C4952">
        <w:rPr>
          <w:szCs w:val="22"/>
        </w:rPr>
        <w:t xml:space="preserve">help </w:t>
      </w:r>
      <w:bookmarkStart w:id="0" w:name="_GoBack"/>
      <w:bookmarkEnd w:id="0"/>
      <w:r w:rsidRPr="0013634A">
        <w:rPr>
          <w:szCs w:val="22"/>
        </w:rPr>
        <w:t xml:space="preserve">conduct </w:t>
      </w:r>
      <w:r w:rsidR="00A94C1F" w:rsidRPr="0013634A">
        <w:rPr>
          <w:szCs w:val="22"/>
        </w:rPr>
        <w:t xml:space="preserve">the School Meal </w:t>
      </w:r>
      <w:r w:rsidR="00162912" w:rsidRPr="0013634A">
        <w:rPr>
          <w:szCs w:val="22"/>
        </w:rPr>
        <w:t xml:space="preserve">Forms </w:t>
      </w:r>
      <w:r w:rsidR="00A94C1F" w:rsidRPr="0013634A">
        <w:rPr>
          <w:szCs w:val="22"/>
        </w:rPr>
        <w:t>Study</w:t>
      </w:r>
      <w:r w:rsidR="00F870D9" w:rsidRPr="0013634A">
        <w:rPr>
          <w:szCs w:val="22"/>
        </w:rPr>
        <w:t xml:space="preserve"> to </w:t>
      </w:r>
      <w:r w:rsidR="00437831" w:rsidRPr="0013634A">
        <w:rPr>
          <w:szCs w:val="22"/>
        </w:rPr>
        <w:t>describe</w:t>
      </w:r>
      <w:r w:rsidR="00F870D9" w:rsidRPr="0013634A">
        <w:rPr>
          <w:szCs w:val="22"/>
        </w:rPr>
        <w:t xml:space="preserve"> the data collection process for the </w:t>
      </w:r>
      <w:r w:rsidR="00437831" w:rsidRPr="0013634A">
        <w:rPr>
          <w:szCs w:val="22"/>
        </w:rPr>
        <w:t>FNS-10</w:t>
      </w:r>
      <w:r w:rsidR="00F27A83" w:rsidRPr="0013634A">
        <w:rPr>
          <w:szCs w:val="22"/>
        </w:rPr>
        <w:t xml:space="preserve"> </w:t>
      </w:r>
      <w:r w:rsidR="00437831" w:rsidRPr="0013634A">
        <w:rPr>
          <w:i/>
          <w:szCs w:val="22"/>
        </w:rPr>
        <w:t>Report of School Program Operations</w:t>
      </w:r>
      <w:r w:rsidR="00437831" w:rsidRPr="0013634A">
        <w:rPr>
          <w:szCs w:val="22"/>
        </w:rPr>
        <w:t>, FNS-742</w:t>
      </w:r>
      <w:r w:rsidR="00F27A83" w:rsidRPr="0013634A">
        <w:rPr>
          <w:szCs w:val="22"/>
        </w:rPr>
        <w:t xml:space="preserve"> </w:t>
      </w:r>
      <w:r w:rsidR="00437831" w:rsidRPr="0013634A">
        <w:rPr>
          <w:i/>
          <w:szCs w:val="22"/>
        </w:rPr>
        <w:t>School Food Authority Verification Collection Report</w:t>
      </w:r>
      <w:r w:rsidR="00437831" w:rsidRPr="0013634A">
        <w:rPr>
          <w:szCs w:val="22"/>
        </w:rPr>
        <w:t>, and FNS-834-</w:t>
      </w:r>
      <w:r w:rsidR="00437831" w:rsidRPr="0013634A">
        <w:rPr>
          <w:i/>
          <w:szCs w:val="22"/>
        </w:rPr>
        <w:t>State Agency (NSLP/SNAP) Direct Certification Rate Data Element Report</w:t>
      </w:r>
      <w:r w:rsidR="00437831" w:rsidRPr="0013634A">
        <w:rPr>
          <w:szCs w:val="22"/>
        </w:rPr>
        <w:t xml:space="preserve"> forms</w:t>
      </w:r>
      <w:r w:rsidRPr="0013634A">
        <w:rPr>
          <w:szCs w:val="22"/>
        </w:rPr>
        <w:t xml:space="preserve">. Data collection will take place in </w:t>
      </w:r>
      <w:r w:rsidR="00F27A83" w:rsidRPr="0013634A">
        <w:rPr>
          <w:szCs w:val="22"/>
        </w:rPr>
        <w:t xml:space="preserve">four </w:t>
      </w:r>
      <w:r w:rsidR="00A94C1F" w:rsidRPr="0013634A">
        <w:rPr>
          <w:szCs w:val="22"/>
        </w:rPr>
        <w:t xml:space="preserve">States during </w:t>
      </w:r>
      <w:r w:rsidR="00F27A83" w:rsidRPr="0013634A">
        <w:rPr>
          <w:szCs w:val="22"/>
        </w:rPr>
        <w:t>S</w:t>
      </w:r>
      <w:r w:rsidR="00A94C1F" w:rsidRPr="0013634A">
        <w:rPr>
          <w:szCs w:val="22"/>
        </w:rPr>
        <w:t xml:space="preserve">chool </w:t>
      </w:r>
      <w:r w:rsidR="00F27A83" w:rsidRPr="0013634A">
        <w:rPr>
          <w:szCs w:val="22"/>
        </w:rPr>
        <w:t>Y</w:t>
      </w:r>
      <w:r w:rsidR="00A94C1F" w:rsidRPr="0013634A">
        <w:rPr>
          <w:szCs w:val="22"/>
        </w:rPr>
        <w:t>ear</w:t>
      </w:r>
      <w:r w:rsidRPr="0013634A">
        <w:rPr>
          <w:szCs w:val="22"/>
        </w:rPr>
        <w:t xml:space="preserve"> 2017 – 2018, with planning</w:t>
      </w:r>
      <w:r w:rsidR="00F870D9" w:rsidRPr="0013634A">
        <w:rPr>
          <w:szCs w:val="22"/>
        </w:rPr>
        <w:t xml:space="preserve"> activities currently underway.</w:t>
      </w:r>
      <w:r w:rsidRPr="0013634A">
        <w:rPr>
          <w:szCs w:val="22"/>
        </w:rPr>
        <w:t xml:space="preserve"> </w:t>
      </w:r>
    </w:p>
    <w:p w:rsidR="009E0B56" w:rsidRPr="0013634A" w:rsidRDefault="009E0B56" w:rsidP="0023740A">
      <w:pPr>
        <w:pStyle w:val="SL-FlLftSgl"/>
        <w:rPr>
          <w:szCs w:val="22"/>
        </w:rPr>
      </w:pPr>
    </w:p>
    <w:p w:rsidR="0023740A" w:rsidRPr="0013634A" w:rsidRDefault="0023740A" w:rsidP="0023740A">
      <w:pPr>
        <w:pStyle w:val="SL-FlLftSgl"/>
        <w:rPr>
          <w:szCs w:val="22"/>
        </w:rPr>
      </w:pPr>
    </w:p>
    <w:p w:rsidR="0023740A" w:rsidRPr="0013634A" w:rsidRDefault="00233F2E" w:rsidP="0023740A">
      <w:pPr>
        <w:pStyle w:val="SL-FlLftSgl"/>
        <w:rPr>
          <w:szCs w:val="22"/>
        </w:rPr>
      </w:pPr>
      <w:r w:rsidRPr="0013634A">
        <w:rPr>
          <w:szCs w:val="22"/>
        </w:rPr>
        <w:t>The research team will conduct s</w:t>
      </w:r>
      <w:r w:rsidR="008A7358" w:rsidRPr="0013634A">
        <w:rPr>
          <w:szCs w:val="22"/>
        </w:rPr>
        <w:t xml:space="preserve">ite visits </w:t>
      </w:r>
      <w:r w:rsidRPr="0013634A">
        <w:rPr>
          <w:szCs w:val="22"/>
        </w:rPr>
        <w:t>to [</w:t>
      </w:r>
      <w:r w:rsidRPr="0013634A">
        <w:rPr>
          <w:color w:val="FF0000"/>
          <w:szCs w:val="22"/>
        </w:rPr>
        <w:t>STATE</w:t>
      </w:r>
      <w:r w:rsidRPr="0013634A">
        <w:rPr>
          <w:szCs w:val="22"/>
        </w:rPr>
        <w:t>]</w:t>
      </w:r>
      <w:r w:rsidR="000F70F5" w:rsidRPr="0013634A">
        <w:rPr>
          <w:szCs w:val="22"/>
        </w:rPr>
        <w:t xml:space="preserve"> between February-June</w:t>
      </w:r>
      <w:r w:rsidR="00F870D9" w:rsidRPr="0013634A">
        <w:rPr>
          <w:szCs w:val="22"/>
        </w:rPr>
        <w:t xml:space="preserve"> 2018</w:t>
      </w:r>
      <w:r w:rsidRPr="0013634A">
        <w:rPr>
          <w:szCs w:val="22"/>
        </w:rPr>
        <w:t xml:space="preserve">. During those visits the </w:t>
      </w:r>
      <w:r w:rsidR="00F870D9" w:rsidRPr="0013634A">
        <w:rPr>
          <w:szCs w:val="22"/>
        </w:rPr>
        <w:t>researchers will</w:t>
      </w:r>
      <w:r w:rsidR="008A7358" w:rsidRPr="0013634A">
        <w:rPr>
          <w:szCs w:val="22"/>
        </w:rPr>
        <w:t xml:space="preserve"> </w:t>
      </w:r>
      <w:r w:rsidR="00F870D9" w:rsidRPr="0013634A">
        <w:rPr>
          <w:szCs w:val="22"/>
        </w:rPr>
        <w:t>lead qualitative interviews with</w:t>
      </w:r>
      <w:r w:rsidR="008A7358" w:rsidRPr="0013634A">
        <w:rPr>
          <w:szCs w:val="22"/>
        </w:rPr>
        <w:t xml:space="preserve"> the State Child Nutrition Director,</w:t>
      </w:r>
      <w:r w:rsidR="00F27A83" w:rsidRPr="0013634A">
        <w:rPr>
          <w:szCs w:val="22"/>
        </w:rPr>
        <w:t xml:space="preserve"> the State SNAP Director, </w:t>
      </w:r>
      <w:r w:rsidR="008A7358" w:rsidRPr="0013634A">
        <w:rPr>
          <w:szCs w:val="22"/>
        </w:rPr>
        <w:t xml:space="preserve">10 </w:t>
      </w:r>
      <w:r w:rsidR="004C05FC">
        <w:rPr>
          <w:szCs w:val="22"/>
        </w:rPr>
        <w:t>S</w:t>
      </w:r>
      <w:r w:rsidR="007D0DE4" w:rsidRPr="0013634A">
        <w:rPr>
          <w:szCs w:val="22"/>
        </w:rPr>
        <w:t xml:space="preserve">chool </w:t>
      </w:r>
      <w:r w:rsidR="004C05FC">
        <w:rPr>
          <w:szCs w:val="22"/>
        </w:rPr>
        <w:t>Food A</w:t>
      </w:r>
      <w:r w:rsidR="007D0DE4" w:rsidRPr="0013634A">
        <w:rPr>
          <w:szCs w:val="22"/>
        </w:rPr>
        <w:t xml:space="preserve">uthority </w:t>
      </w:r>
      <w:r w:rsidR="008A7358" w:rsidRPr="0013634A">
        <w:rPr>
          <w:szCs w:val="22"/>
        </w:rPr>
        <w:t xml:space="preserve">Directors, and 30 </w:t>
      </w:r>
      <w:r w:rsidR="004C05FC">
        <w:rPr>
          <w:szCs w:val="22"/>
        </w:rPr>
        <w:t>S</w:t>
      </w:r>
      <w:r w:rsidR="008A7358" w:rsidRPr="0013634A">
        <w:rPr>
          <w:szCs w:val="22"/>
        </w:rPr>
        <w:t xml:space="preserve">chool </w:t>
      </w:r>
      <w:r w:rsidR="004C05FC">
        <w:rPr>
          <w:szCs w:val="22"/>
        </w:rPr>
        <w:t>F</w:t>
      </w:r>
      <w:r w:rsidR="008A7358" w:rsidRPr="0013634A">
        <w:rPr>
          <w:szCs w:val="22"/>
        </w:rPr>
        <w:t xml:space="preserve">ood </w:t>
      </w:r>
      <w:r w:rsidR="004C05FC">
        <w:rPr>
          <w:szCs w:val="22"/>
        </w:rPr>
        <w:t>M</w:t>
      </w:r>
      <w:r w:rsidR="008A7358" w:rsidRPr="0013634A">
        <w:rPr>
          <w:szCs w:val="22"/>
        </w:rPr>
        <w:t xml:space="preserve">anagers. The purpose of these visits is to </w:t>
      </w:r>
      <w:r w:rsidR="00437831" w:rsidRPr="0013634A">
        <w:rPr>
          <w:szCs w:val="22"/>
        </w:rPr>
        <w:t>record</w:t>
      </w:r>
      <w:r w:rsidR="00F870D9" w:rsidRPr="0013634A">
        <w:rPr>
          <w:szCs w:val="22"/>
        </w:rPr>
        <w:t xml:space="preserve"> the data collection processes for each form, and identify problem areas and opportunities for improvement.</w:t>
      </w:r>
      <w:r w:rsidR="008A7358" w:rsidRPr="0013634A">
        <w:rPr>
          <w:szCs w:val="22"/>
        </w:rPr>
        <w:t xml:space="preserve"> </w:t>
      </w:r>
      <w:r w:rsidRPr="0013634A">
        <w:rPr>
          <w:szCs w:val="22"/>
        </w:rPr>
        <w:t xml:space="preserve">More information about the School Meal </w:t>
      </w:r>
      <w:r w:rsidR="00162912" w:rsidRPr="0013634A">
        <w:rPr>
          <w:szCs w:val="22"/>
        </w:rPr>
        <w:t xml:space="preserve">Forms </w:t>
      </w:r>
      <w:r w:rsidRPr="0013634A">
        <w:rPr>
          <w:szCs w:val="22"/>
        </w:rPr>
        <w:t>Study can be found in the attached</w:t>
      </w:r>
      <w:r w:rsidR="00772EEB" w:rsidRPr="0013634A">
        <w:rPr>
          <w:szCs w:val="22"/>
        </w:rPr>
        <w:t xml:space="preserve"> “Frequently Asked Questions”</w:t>
      </w:r>
      <w:r w:rsidRPr="0013634A">
        <w:rPr>
          <w:szCs w:val="22"/>
        </w:rPr>
        <w:t xml:space="preserve"> </w:t>
      </w:r>
      <w:r w:rsidR="00772EEB" w:rsidRPr="0013634A">
        <w:rPr>
          <w:szCs w:val="22"/>
        </w:rPr>
        <w:t>(</w:t>
      </w:r>
      <w:r w:rsidRPr="0013634A">
        <w:rPr>
          <w:szCs w:val="22"/>
        </w:rPr>
        <w:t>FAQ</w:t>
      </w:r>
      <w:r w:rsidR="00772EEB" w:rsidRPr="0013634A">
        <w:rPr>
          <w:szCs w:val="22"/>
        </w:rPr>
        <w:t>)</w:t>
      </w:r>
      <w:r w:rsidRPr="0013634A">
        <w:rPr>
          <w:szCs w:val="22"/>
        </w:rPr>
        <w:t xml:space="preserve"> document.</w:t>
      </w:r>
    </w:p>
    <w:p w:rsidR="009E0B56" w:rsidRPr="0013634A" w:rsidRDefault="009E0B56" w:rsidP="0023740A">
      <w:pPr>
        <w:pStyle w:val="SL-FlLftSgl"/>
        <w:rPr>
          <w:szCs w:val="22"/>
        </w:rPr>
      </w:pPr>
    </w:p>
    <w:p w:rsidR="009E0B56" w:rsidRPr="0013634A" w:rsidRDefault="009E0B56" w:rsidP="009E0B56">
      <w:pPr>
        <w:pStyle w:val="SL-FlLftSgl"/>
        <w:rPr>
          <w:szCs w:val="22"/>
        </w:rPr>
      </w:pPr>
      <w:r w:rsidRPr="0013634A">
        <w:rPr>
          <w:szCs w:val="22"/>
        </w:rPr>
        <w:t xml:space="preserve">To facilitate contact with the State agencies and keep regional offices informed, we are asking each region with a selected State to appoint one regional liaison for the study. Please send me the name of your regional liaison by [date]. </w:t>
      </w:r>
    </w:p>
    <w:p w:rsidR="0023740A" w:rsidRPr="0013634A" w:rsidRDefault="0023740A" w:rsidP="0023740A">
      <w:pPr>
        <w:pStyle w:val="SL-FlLftSgl"/>
        <w:rPr>
          <w:szCs w:val="22"/>
        </w:rPr>
      </w:pPr>
    </w:p>
    <w:p w:rsidR="0023740A" w:rsidRPr="0013634A" w:rsidRDefault="00F870D9" w:rsidP="0023740A">
      <w:pPr>
        <w:pStyle w:val="SL-FlLftSgl"/>
        <w:rPr>
          <w:szCs w:val="22"/>
        </w:rPr>
      </w:pPr>
      <w:r w:rsidRPr="0013634A">
        <w:rPr>
          <w:szCs w:val="22"/>
        </w:rPr>
        <w:t xml:space="preserve">If you have any questions or concerns about this study please contact the Project Director, Allison Roeser: </w:t>
      </w:r>
      <w:r w:rsidR="00772EEB" w:rsidRPr="0013634A">
        <w:rPr>
          <w:szCs w:val="22"/>
        </w:rPr>
        <w:t>[insert study email address]</w:t>
      </w:r>
      <w:r w:rsidRPr="0013634A">
        <w:rPr>
          <w:szCs w:val="22"/>
        </w:rPr>
        <w:t xml:space="preserve">, </w:t>
      </w:r>
      <w:r w:rsidR="00772EEB" w:rsidRPr="0013634A">
        <w:rPr>
          <w:szCs w:val="22"/>
        </w:rPr>
        <w:t>[insert study phone number]</w:t>
      </w:r>
      <w:r w:rsidRPr="0013634A">
        <w:rPr>
          <w:szCs w:val="22"/>
        </w:rPr>
        <w:t>.</w:t>
      </w:r>
    </w:p>
    <w:p w:rsidR="0023740A" w:rsidRPr="0013634A" w:rsidRDefault="0023740A" w:rsidP="0023740A">
      <w:pPr>
        <w:pStyle w:val="SL-FlLftSgl"/>
        <w:rPr>
          <w:szCs w:val="22"/>
        </w:rPr>
      </w:pPr>
    </w:p>
    <w:p w:rsidR="0023740A" w:rsidRPr="0013634A" w:rsidRDefault="00F870D9" w:rsidP="0023740A">
      <w:pPr>
        <w:pStyle w:val="SL-FlLftSgl"/>
        <w:rPr>
          <w:szCs w:val="22"/>
        </w:rPr>
      </w:pPr>
      <w:r w:rsidRPr="0013634A">
        <w:rPr>
          <w:szCs w:val="22"/>
        </w:rPr>
        <w:t>Thank you,</w:t>
      </w:r>
    </w:p>
    <w:p w:rsidR="00F870D9" w:rsidRPr="0013634A" w:rsidRDefault="00F870D9" w:rsidP="0023740A">
      <w:pPr>
        <w:pStyle w:val="SL-FlLftSgl"/>
        <w:rPr>
          <w:szCs w:val="22"/>
        </w:rPr>
      </w:pPr>
    </w:p>
    <w:p w:rsidR="00F870D9" w:rsidRPr="0013634A" w:rsidRDefault="00F870D9" w:rsidP="0023740A">
      <w:pPr>
        <w:pStyle w:val="SL-FlLftSgl"/>
        <w:rPr>
          <w:szCs w:val="22"/>
        </w:rPr>
      </w:pPr>
      <w:r w:rsidRPr="0013634A">
        <w:rPr>
          <w:szCs w:val="22"/>
        </w:rPr>
        <w:t>[</w:t>
      </w:r>
      <w:r w:rsidRPr="0013634A">
        <w:rPr>
          <w:color w:val="FF0000"/>
          <w:szCs w:val="22"/>
        </w:rPr>
        <w:t>SIGNATURE</w:t>
      </w:r>
      <w:r w:rsidRPr="0013634A">
        <w:rPr>
          <w:szCs w:val="22"/>
        </w:rPr>
        <w:t>]</w:t>
      </w:r>
    </w:p>
    <w:p w:rsidR="0023740A" w:rsidRPr="0013634A" w:rsidRDefault="0023740A" w:rsidP="0023740A">
      <w:pPr>
        <w:pStyle w:val="SL-FlLftSgl"/>
        <w:rPr>
          <w:szCs w:val="22"/>
        </w:rPr>
      </w:pPr>
    </w:p>
    <w:p w:rsidR="005510F7" w:rsidRPr="005510F7" w:rsidRDefault="005510F7" w:rsidP="005510F7">
      <w:pPr>
        <w:pStyle w:val="SL-FlLftSgl"/>
        <w:rPr>
          <w:szCs w:val="24"/>
        </w:rPr>
      </w:pPr>
      <w:r w:rsidRPr="005510F7">
        <w:rPr>
          <w:szCs w:val="24"/>
        </w:rPr>
        <w:t>Jess Saraci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SNAP Signatory </w:t>
      </w:r>
    </w:p>
    <w:p w:rsidR="005510F7" w:rsidRPr="005510F7" w:rsidRDefault="005510F7" w:rsidP="005510F7">
      <w:pPr>
        <w:pStyle w:val="SL-FlLftSgl"/>
        <w:rPr>
          <w:szCs w:val="24"/>
        </w:rPr>
      </w:pPr>
      <w:r w:rsidRPr="005510F7">
        <w:rPr>
          <w:szCs w:val="24"/>
        </w:rPr>
        <w:t>Chief, Operational Support Branch</w:t>
      </w:r>
    </w:p>
    <w:p w:rsidR="005510F7" w:rsidRPr="005510F7" w:rsidRDefault="005510F7" w:rsidP="005510F7">
      <w:pPr>
        <w:pStyle w:val="SL-FlLftSgl"/>
        <w:rPr>
          <w:szCs w:val="24"/>
        </w:rPr>
      </w:pPr>
      <w:r w:rsidRPr="005510F7">
        <w:rPr>
          <w:szCs w:val="24"/>
        </w:rPr>
        <w:t>Program Monitoring and Operational Support Division</w:t>
      </w:r>
    </w:p>
    <w:p w:rsidR="005510F7" w:rsidRPr="005510F7" w:rsidRDefault="005510F7" w:rsidP="005510F7">
      <w:pPr>
        <w:pStyle w:val="SL-FlLftSgl"/>
        <w:rPr>
          <w:szCs w:val="24"/>
        </w:rPr>
      </w:pPr>
      <w:r w:rsidRPr="005510F7">
        <w:rPr>
          <w:szCs w:val="24"/>
        </w:rPr>
        <w:t>Child Nutrition Programs</w:t>
      </w:r>
    </w:p>
    <w:p w:rsidR="005510F7" w:rsidRPr="005510F7" w:rsidRDefault="005510F7" w:rsidP="005510F7">
      <w:pPr>
        <w:pStyle w:val="SL-FlLftSgl"/>
        <w:rPr>
          <w:szCs w:val="24"/>
        </w:rPr>
      </w:pPr>
      <w:r w:rsidRPr="005510F7">
        <w:rPr>
          <w:szCs w:val="24"/>
        </w:rPr>
        <w:t>Food &amp; Nutrition Service, USDA</w:t>
      </w:r>
    </w:p>
    <w:p w:rsidR="00BA1CD0" w:rsidRPr="005510F7" w:rsidRDefault="002C4952" w:rsidP="00024678">
      <w:pPr>
        <w:pStyle w:val="SL-FlLftSgl"/>
        <w:rPr>
          <w:szCs w:val="24"/>
        </w:rPr>
      </w:pPr>
      <w:hyperlink r:id="rId10" w:history="1">
        <w:r w:rsidR="005510F7" w:rsidRPr="005510F7">
          <w:rPr>
            <w:rStyle w:val="Hyperlink"/>
            <w:szCs w:val="24"/>
          </w:rPr>
          <w:t>Jessica.Saracino@fns.usda.gov</w:t>
        </w:r>
      </w:hyperlink>
      <w:r w:rsidR="005510F7" w:rsidRPr="005510F7">
        <w:rPr>
          <w:szCs w:val="24"/>
        </w:rPr>
        <w:t xml:space="preserve"> </w:t>
      </w:r>
      <w:r w:rsidR="00ED1EEE"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42AE0" wp14:editId="131DC38C">
                <wp:simplePos x="0" y="0"/>
                <wp:positionH relativeFrom="margin">
                  <wp:posOffset>-150495</wp:posOffset>
                </wp:positionH>
                <wp:positionV relativeFrom="paragraph">
                  <wp:posOffset>1141730</wp:posOffset>
                </wp:positionV>
                <wp:extent cx="6600825" cy="140398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EE" w:rsidRPr="00A750AD" w:rsidRDefault="00ED1EEE" w:rsidP="00ED1EE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 w:rsidR="002C4952">
                              <w:rPr>
                                <w:rFonts w:cs="Arial"/>
                                <w:sz w:val="20"/>
                              </w:rPr>
                              <w:t xml:space="preserve">ormation collection is </w:t>
                            </w:r>
                            <w:r w:rsidR="002C4952" w:rsidRPr="002C4952">
                              <w:rPr>
                                <w:rFonts w:cs="Arial"/>
                                <w:sz w:val="20"/>
                              </w:rPr>
                              <w:t>0584-NEW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 for the State Child Nutrition Director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tion is estimated to average 10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89.9pt;width:5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">
                <v:textbox style="mso-fit-shape-to-text:t">
                  <w:txbxContent>
                    <w:p w:rsidR="00ED1EEE" w:rsidRPr="00A750AD" w:rsidRDefault="00ED1EEE" w:rsidP="00ED1EEE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 w:rsidR="002C4952">
                        <w:rPr>
                          <w:rFonts w:cs="Arial"/>
                          <w:sz w:val="20"/>
                        </w:rPr>
                        <w:t xml:space="preserve">ormation collection is </w:t>
                      </w:r>
                      <w:r w:rsidR="002C4952" w:rsidRPr="002C4952">
                        <w:rPr>
                          <w:rFonts w:cs="Arial"/>
                          <w:sz w:val="20"/>
                        </w:rPr>
                        <w:t>0584-NEW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 for the State Child Nutrition Director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>
                        <w:rPr>
                          <w:rFonts w:cs="Arial"/>
                          <w:sz w:val="20"/>
                        </w:rPr>
                        <w:t>ction is estimated to average 10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CD0" w:rsidRPr="005510F7" w:rsidSect="00860BA5">
      <w:headerReference w:type="default" r:id="rId11"/>
      <w:footerReference w:type="default" r:id="rId12"/>
      <w:pgSz w:w="12240" w:h="15840" w:code="1"/>
      <w:pgMar w:top="1440" w:right="1440" w:bottom="1440" w:left="144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9C" w:rsidRDefault="004E709C" w:rsidP="00140939">
      <w:pPr>
        <w:spacing w:line="240" w:lineRule="auto"/>
      </w:pPr>
      <w:r>
        <w:separator/>
      </w:r>
    </w:p>
  </w:endnote>
  <w:endnote w:type="continuationSeparator" w:id="0">
    <w:p w:rsidR="004E709C" w:rsidRDefault="004E709C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9D" w:rsidRPr="00CA5D17" w:rsidRDefault="00164A9D" w:rsidP="00164A9D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9C" w:rsidRDefault="004E709C" w:rsidP="00140939">
      <w:pPr>
        <w:spacing w:line="240" w:lineRule="auto"/>
      </w:pPr>
      <w:r>
        <w:separator/>
      </w:r>
    </w:p>
  </w:footnote>
  <w:footnote w:type="continuationSeparator" w:id="0">
    <w:p w:rsidR="004E709C" w:rsidRDefault="004E709C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39" w:rsidRPr="00146C96" w:rsidRDefault="00ED1EEE" w:rsidP="006F11BA">
    <w:pPr>
      <w:pStyle w:val="C2-CtrSglSp"/>
      <w:jc w:val="left"/>
      <w:rPr>
        <w:b/>
        <w:szCs w:val="24"/>
      </w:rPr>
    </w:pPr>
    <w:r w:rsidRPr="00146C96">
      <w:rPr>
        <w:b/>
        <w:szCs w:val="24"/>
      </w:rPr>
      <w:t xml:space="preserve">APPENDIX B-5. STATE SELECTION NOTIFICATION LETTERS TO FNS </w:t>
    </w:r>
    <w:r w:rsidR="00EB0DBB">
      <w:rPr>
        <w:b/>
        <w:szCs w:val="24"/>
      </w:rPr>
      <w:t>REGIONAL CN AND SNAP DIRE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511B"/>
    <w:rsid w:val="00024678"/>
    <w:rsid w:val="00064ADF"/>
    <w:rsid w:val="00087444"/>
    <w:rsid w:val="000F70F5"/>
    <w:rsid w:val="00131F3B"/>
    <w:rsid w:val="0013634A"/>
    <w:rsid w:val="00140939"/>
    <w:rsid w:val="00146C96"/>
    <w:rsid w:val="00162912"/>
    <w:rsid w:val="00164A9D"/>
    <w:rsid w:val="00166C6D"/>
    <w:rsid w:val="001774B0"/>
    <w:rsid w:val="00181A2A"/>
    <w:rsid w:val="001F3F04"/>
    <w:rsid w:val="00226542"/>
    <w:rsid w:val="00233F2E"/>
    <w:rsid w:val="0023740A"/>
    <w:rsid w:val="00276D64"/>
    <w:rsid w:val="002877D4"/>
    <w:rsid w:val="002C4952"/>
    <w:rsid w:val="002F7AE1"/>
    <w:rsid w:val="003B23E0"/>
    <w:rsid w:val="004173FC"/>
    <w:rsid w:val="00437831"/>
    <w:rsid w:val="00452C79"/>
    <w:rsid w:val="004C05FC"/>
    <w:rsid w:val="004E709C"/>
    <w:rsid w:val="005214C6"/>
    <w:rsid w:val="005510F7"/>
    <w:rsid w:val="00561CC3"/>
    <w:rsid w:val="00581862"/>
    <w:rsid w:val="00587752"/>
    <w:rsid w:val="00587F66"/>
    <w:rsid w:val="00595B80"/>
    <w:rsid w:val="005A1DF2"/>
    <w:rsid w:val="005B0999"/>
    <w:rsid w:val="005E112B"/>
    <w:rsid w:val="00615855"/>
    <w:rsid w:val="0061670A"/>
    <w:rsid w:val="006263EB"/>
    <w:rsid w:val="006442B9"/>
    <w:rsid w:val="00647CD4"/>
    <w:rsid w:val="00653FD6"/>
    <w:rsid w:val="00660736"/>
    <w:rsid w:val="006655DF"/>
    <w:rsid w:val="00691E92"/>
    <w:rsid w:val="006A3626"/>
    <w:rsid w:val="006D1DD4"/>
    <w:rsid w:val="006F11BA"/>
    <w:rsid w:val="00700954"/>
    <w:rsid w:val="00755F69"/>
    <w:rsid w:val="00772EEB"/>
    <w:rsid w:val="007B56B0"/>
    <w:rsid w:val="007C714C"/>
    <w:rsid w:val="007D0DE4"/>
    <w:rsid w:val="007D2128"/>
    <w:rsid w:val="007F171D"/>
    <w:rsid w:val="007F7CFF"/>
    <w:rsid w:val="00834D92"/>
    <w:rsid w:val="008567A5"/>
    <w:rsid w:val="00860BA5"/>
    <w:rsid w:val="00861BDA"/>
    <w:rsid w:val="00874F28"/>
    <w:rsid w:val="008845CB"/>
    <w:rsid w:val="008A7358"/>
    <w:rsid w:val="008F38FC"/>
    <w:rsid w:val="008F3B67"/>
    <w:rsid w:val="00901FB8"/>
    <w:rsid w:val="00923483"/>
    <w:rsid w:val="00985767"/>
    <w:rsid w:val="00985AE0"/>
    <w:rsid w:val="009A7795"/>
    <w:rsid w:val="009D5930"/>
    <w:rsid w:val="009E0B56"/>
    <w:rsid w:val="00A062EB"/>
    <w:rsid w:val="00A94C1F"/>
    <w:rsid w:val="00AD1B3E"/>
    <w:rsid w:val="00AF3001"/>
    <w:rsid w:val="00AF6140"/>
    <w:rsid w:val="00B2002E"/>
    <w:rsid w:val="00B34251"/>
    <w:rsid w:val="00B56AC4"/>
    <w:rsid w:val="00B81737"/>
    <w:rsid w:val="00BA1CD0"/>
    <w:rsid w:val="00BB5ABC"/>
    <w:rsid w:val="00C25CFA"/>
    <w:rsid w:val="00C937BE"/>
    <w:rsid w:val="00C97704"/>
    <w:rsid w:val="00CA5D17"/>
    <w:rsid w:val="00CC44A1"/>
    <w:rsid w:val="00CD740C"/>
    <w:rsid w:val="00D7409F"/>
    <w:rsid w:val="00DD5B91"/>
    <w:rsid w:val="00DD5D87"/>
    <w:rsid w:val="00E528E2"/>
    <w:rsid w:val="00E60E29"/>
    <w:rsid w:val="00E82A1E"/>
    <w:rsid w:val="00EB0DBB"/>
    <w:rsid w:val="00ED1EEE"/>
    <w:rsid w:val="00F04C5E"/>
    <w:rsid w:val="00F069C7"/>
    <w:rsid w:val="00F27A83"/>
    <w:rsid w:val="00F27BA4"/>
    <w:rsid w:val="00F341BA"/>
    <w:rsid w:val="00F84BA0"/>
    <w:rsid w:val="00F86AE1"/>
    <w:rsid w:val="00F870D9"/>
    <w:rsid w:val="00F961C0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ssica.Saracino@fns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1BB6-4E8D-4C3D-8104-71AA9CC2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lins</dc:creator>
  <cp:lastModifiedBy>Allison Roeser</cp:lastModifiedBy>
  <cp:revision>2</cp:revision>
  <cp:lastPrinted>2016-04-21T17:38:00Z</cp:lastPrinted>
  <dcterms:created xsi:type="dcterms:W3CDTF">2017-05-16T15:12:00Z</dcterms:created>
  <dcterms:modified xsi:type="dcterms:W3CDTF">2017-05-16T15:12:00Z</dcterms:modified>
</cp:coreProperties>
</file>